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孩管理情绪的智慧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孩管理情绪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20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女孩管理情绪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